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8. ПРАКТИКУМ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выполнения практических заданий, предложенных в этой главе, потребуется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/8, 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2/2013 и браузер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версии не ниже 36. Компьютер должен  иметь выход в Интернет (практическая работа №1)  и      оборудован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камерой       (практическая работа №3)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1. Практическая работа № 1. Приме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 xml:space="preserve">С помощью Интернет-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оординаты следующих городов: Гродно, Брест, Могилев, Гомель и Витебск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, отображающее в браузере: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у с маркером  соответствующим вашему  текущему  географическому положению;  кроме того,  карта должна отображать  все  перечисленные  в задании 1 города;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от вашего местоположения до всех  перечисленных в задании 1 городов;</w:t>
      </w:r>
    </w:p>
    <w:p>
      <w:pPr>
        <w:pStyle w:val="1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решность вычисления  вашего текущего местоположения.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3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-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eolocation  API?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, с помощью которых могут быть вычислены географические координаты текущего местоположения компьютера;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oogle Maps API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программным интерфейсом  </w:t>
      </w:r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основные озможности предоставляемые программным интерфейсом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2. Практическая работа № 2. Применение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, отображающее на холсте элемента &lt;с</w:t>
      </w:r>
      <w:r>
        <w:rPr>
          <w:rFonts w:ascii="Times New Roman" w:hAnsi="Times New Roman" w:cs="Times New Roman"/>
          <w:sz w:val="28"/>
          <w:szCs w:val="28"/>
          <w:lang w:val="en-US"/>
        </w:rPr>
        <w:t>anvas</w:t>
      </w:r>
      <w:r>
        <w:rPr>
          <w:rFonts w:ascii="Times New Roman" w:hAnsi="Times New Roman" w:cs="Times New Roman"/>
          <w:sz w:val="28"/>
          <w:szCs w:val="28"/>
        </w:rPr>
        <w:t>&gt;  следующие  геометрические фигуры: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ая,  заданная  координатами двух  точек;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ность с заданными  координатами центра, радиусом, и толщиной линии;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енный треугольник с заданными координатами вершин и цветом заливки;</w:t>
      </w:r>
    </w:p>
    <w:p>
      <w:pPr>
        <w:pStyle w:val="1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енный сектор круга с заданными координатами центра, углом сектора и цветом заливки.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.  Разработайте приложение, отображающее на холсте элемента фотографию и текстовую  подпись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 3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canvas&gt;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атрибуты элемент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>&gt; и поясните их назначение;</w:t>
      </w:r>
    </w:p>
    <w:p>
      <w:pPr>
        <w:pStyle w:val="11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возможности предоставляемые элементом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&gt; 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3. Практическая работа № 3. Применение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 на основе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&gt; и выполняющее с помощью 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, позволяющее  зафиксировать кадр воспроизводимого  с помощью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>&gt; фильма на холсте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&gt;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позволяющее зафиксировать  фотографию, полученную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камеры  на холсте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&gt;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video&gt;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атрибуты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>&gt; и поясните их назначение;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свойства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&gt;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 API;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форматы видеофайлов;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методы элемента 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&gt;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возможности предоставляемые элементом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&gt; 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4. Практическая работа № 4. Применение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 на основе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&gt; и выполняющее с помощью 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>
      <w:pPr>
        <w:pStyle w:val="11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audio&gt;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атрибуты элемент 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>&gt; и поясните их назначение;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свойства элемента 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&gt;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 API;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форматы аудиофайлов;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методы элемента  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&gt;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 API;</w:t>
      </w:r>
    </w:p>
    <w:p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возможности предоставляемые элементом 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&gt;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5. Практическая работа № 5. Приме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 демонстрирующее запись, изменение и чтение простых данных  локального браузерного хранилища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 демонстрирующее запись, изменение и чтение составных данных  локального браузерного хранилища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3.  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  демонстрирующее запись  и чтение изображения  холсте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>
        <w:rPr>
          <w:rFonts w:ascii="Times New Roman" w:hAnsi="Times New Roman" w:cs="Times New Roman"/>
          <w:sz w:val="28"/>
          <w:szCs w:val="28"/>
        </w:rPr>
        <w:t xml:space="preserve">&gt; в локальном браузерном хранилище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4. 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 демонстрирующее разность в применении сессионного и локального браузерных хранилищ. 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5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b Storage  API?</w:t>
      </w:r>
    </w:p>
    <w:p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ова  емкость браузерного хранилищ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JSON?</w:t>
      </w:r>
    </w:p>
    <w:p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;</w:t>
      </w:r>
    </w:p>
    <w:p>
      <w:pPr>
        <w:pStyle w:val="11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разницу в применении локального и сессионного браузерных хранилищ. 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6. Практическая работа № 6. Примен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, работающее на основ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hAnsi="Times New Roman" w:cs="Times New Roman"/>
          <w:sz w:val="28"/>
          <w:szCs w:val="28"/>
        </w:rPr>
        <w:t xml:space="preserve"> и обладающего следующей функциональностью:</w:t>
      </w:r>
    </w:p>
    <w:p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соединения с серверной частью приложения и запуск обмена сообщениями начинается  по нажатию клавиши «Пуск» на </w:t>
      </w:r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r>
        <w:rPr>
          <w:rFonts w:ascii="Times New Roman" w:hAnsi="Times New Roman" w:cs="Times New Roman"/>
          <w:sz w:val="28"/>
          <w:szCs w:val="28"/>
        </w:rPr>
        <w:t>-странице;</w:t>
      </w:r>
    </w:p>
    <w:p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ка обмена сообщениями осуществляется нажатием клавиши «Стоп»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ранице;</w:t>
      </w:r>
    </w:p>
    <w:p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соединения с серверной частью приложения, клиентская часть только принимает сообщения и отображает их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старнице;</w:t>
      </w:r>
    </w:p>
    <w:p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соединения серверная  часть приложения формирует и отправляет каждые две секунды новое сообщение, содержащее текущее время с точностью до секунды;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JAX?</w:t>
      </w:r>
    </w:p>
    <w:p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Socket?</w:t>
      </w:r>
    </w:p>
    <w:p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?</w:t>
      </w:r>
    </w:p>
    <w:p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pStyle w:val="11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дополни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ьные возможности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>
      <w:headerReference r:id="rId5" w:type="default"/>
      <w:footerReference r:id="rId6" w:type="default"/>
      <w:pgSz w:w="11906" w:h="16838"/>
      <w:pgMar w:top="1134" w:right="850" w:bottom="1134" w:left="1701" w:header="708" w:footer="708" w:gutter="0"/>
      <w:pgNumType w:start="77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9531845"/>
      <w:docPartObj>
        <w:docPartGallery w:val="AutoText"/>
      </w:docPartObj>
    </w:sdtPr>
    <w:sdtContent>
      <w:p>
        <w:pPr>
          <w:pStyle w:val="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0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3015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43612"/>
    <w:multiLevelType w:val="multilevel"/>
    <w:tmpl w:val="3BB43612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CED1BD2"/>
    <w:multiLevelType w:val="multilevel"/>
    <w:tmpl w:val="3CED1BD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52276"/>
    <w:multiLevelType w:val="multilevel"/>
    <w:tmpl w:val="3E95227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766E9"/>
    <w:multiLevelType w:val="multilevel"/>
    <w:tmpl w:val="4E3766E9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23F0B28"/>
    <w:multiLevelType w:val="multilevel"/>
    <w:tmpl w:val="523F0B28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60550AE"/>
    <w:multiLevelType w:val="multilevel"/>
    <w:tmpl w:val="560550A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4A96273"/>
    <w:multiLevelType w:val="multilevel"/>
    <w:tmpl w:val="64A9627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9234E"/>
    <w:multiLevelType w:val="multilevel"/>
    <w:tmpl w:val="68C9234E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930DC"/>
    <w:multiLevelType w:val="multilevel"/>
    <w:tmpl w:val="74B930D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51B9F"/>
    <w:multiLevelType w:val="multilevel"/>
    <w:tmpl w:val="7D851B9F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4A4B"/>
    <w:rsid w:val="0019516B"/>
    <w:rsid w:val="0019597A"/>
    <w:rsid w:val="001A7BE2"/>
    <w:rsid w:val="001B01CA"/>
    <w:rsid w:val="001B41F5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9D9"/>
    <w:rsid w:val="00293D5E"/>
    <w:rsid w:val="002968DA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3475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3D44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85645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2172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57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C6CCA"/>
    <w:rsid w:val="00BE1749"/>
    <w:rsid w:val="00BE29A8"/>
    <w:rsid w:val="00BE3AFB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0377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  <w:rsid w:val="0F78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7">
    <w:name w:val="Table Grid"/>
    <w:basedOn w:val="3"/>
    <w:uiPriority w:val="5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6"/>
    <w:uiPriority w:val="99"/>
  </w:style>
  <w:style w:type="character" w:customStyle="1" w:styleId="9">
    <w:name w:val="Нижний колонтитул Знак"/>
    <w:basedOn w:val="2"/>
    <w:link w:val="5"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331-4259-4499-AD9F-4FFFE3050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867</Words>
  <Characters>4944</Characters>
  <Lines>41</Lines>
  <Paragraphs>11</Paragraphs>
  <TotalTime>2588</TotalTime>
  <ScaleCrop>false</ScaleCrop>
  <LinksUpToDate>false</LinksUpToDate>
  <CharactersWithSpaces>580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9T14:09:00Z</dcterms:created>
  <dc:creator>e2-User</dc:creator>
  <cp:lastModifiedBy>Chamster</cp:lastModifiedBy>
  <cp:lastPrinted>2014-09-16T13:09:00Z</cp:lastPrinted>
  <dcterms:modified xsi:type="dcterms:W3CDTF">2024-04-12T08:05:12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5EE1EFC0112242F2A040AA5B891062A1</vt:lpwstr>
  </property>
</Properties>
</file>